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6D8A" w14:textId="10670A24" w:rsidR="00C6186A" w:rsidRPr="00C6186A" w:rsidRDefault="00C6186A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b/>
          <w:color w:val="2F5496" w:themeColor="accent5" w:themeShade="BF"/>
          <w:szCs w:val="20"/>
          <w:rtl/>
          <w:lang w:val="en-CA" w:eastAsia="de-DE"/>
        </w:rPr>
      </w:pPr>
      <w:r w:rsidRPr="00C6186A">
        <w:rPr>
          <w:rFonts w:ascii="Arial" w:eastAsia="Times New Roman" w:hAnsi="Arial" w:cs="Arial" w:hint="cs"/>
          <w:bCs/>
          <w:color w:val="2F5496" w:themeColor="accent5" w:themeShade="BF"/>
          <w:rtl/>
          <w:lang w:val="en-CA" w:eastAsia="de-DE"/>
        </w:rPr>
        <w:t>رضایتنامه مطابق با</w:t>
      </w:r>
      <w:r w:rsidRPr="00C6186A">
        <w:rPr>
          <w:rFonts w:ascii="Arial" w:eastAsia="Times New Roman" w:hAnsi="Arial" w:cs="Arial" w:hint="cs"/>
          <w:b/>
          <w:color w:val="2F5496" w:themeColor="accent5" w:themeShade="BF"/>
          <w:szCs w:val="20"/>
          <w:rtl/>
          <w:lang w:val="en-CA" w:eastAsia="de-DE"/>
        </w:rPr>
        <w:t xml:space="preserve"> </w:t>
      </w:r>
      <w:r w:rsidRPr="00BE5AF4">
        <w:rPr>
          <w:rFonts w:ascii="Arial" w:eastAsia="Times New Roman" w:hAnsi="Arial" w:cs="Arial"/>
          <w:b/>
          <w:color w:val="2F5496" w:themeColor="accent5" w:themeShade="BF"/>
          <w:szCs w:val="20"/>
          <w:lang w:val="en-CA" w:eastAsia="de-DE"/>
        </w:rPr>
        <w:t>DS-GVO</w:t>
      </w:r>
      <w:r w:rsidRPr="00C6186A">
        <w:rPr>
          <w:rFonts w:ascii="Arial" w:eastAsia="Times New Roman" w:hAnsi="Arial" w:cs="Arial" w:hint="cs"/>
          <w:b/>
          <w:color w:val="2F5496" w:themeColor="accent5" w:themeShade="BF"/>
          <w:szCs w:val="20"/>
          <w:rtl/>
          <w:lang w:val="en-CA" w:eastAsia="de-DE"/>
        </w:rPr>
        <w:t xml:space="preserve"> </w:t>
      </w:r>
      <w:r w:rsidRPr="00C6186A">
        <w:rPr>
          <w:rFonts w:ascii="Arial" w:eastAsia="Times New Roman" w:hAnsi="Arial" w:cs="Arial" w:hint="cs"/>
          <w:bCs/>
          <w:color w:val="2F5496" w:themeColor="accent5" w:themeShade="BF"/>
          <w:rtl/>
          <w:lang w:val="en-CA" w:eastAsia="de-DE"/>
        </w:rPr>
        <w:t>برای شرکت در مدیریت یکپارچگی</w:t>
      </w:r>
    </w:p>
    <w:p w14:paraId="38AFCC86" w14:textId="737ED37E" w:rsidR="00702941" w:rsidRPr="00BE5AF4" w:rsidRDefault="00702941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CA" w:eastAsia="de-DE"/>
        </w:rPr>
      </w:pPr>
    </w:p>
    <w:p w14:paraId="63848E12" w14:textId="77777777" w:rsidR="00794C16" w:rsidRPr="00BE5AF4" w:rsidRDefault="00794C16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CA" w:eastAsia="de-D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91"/>
        <w:gridCol w:w="3087"/>
        <w:gridCol w:w="1559"/>
      </w:tblGrid>
      <w:tr w:rsidR="00EC4987" w:rsidRPr="00CC6DE1" w14:paraId="549A52E2" w14:textId="77777777" w:rsidTr="00C6186A">
        <w:tc>
          <w:tcPr>
            <w:tcW w:w="4710" w:type="dxa"/>
            <w:gridSpan w:val="2"/>
          </w:tcPr>
          <w:p w14:paraId="4B461515" w14:textId="2C6247CE" w:rsidR="00C6186A" w:rsidRPr="00C6186A" w:rsidRDefault="003024D2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مسئول حفاظت از داده:</w:t>
            </w:r>
          </w:p>
        </w:tc>
        <w:tc>
          <w:tcPr>
            <w:tcW w:w="4646" w:type="dxa"/>
            <w:gridSpan w:val="2"/>
          </w:tcPr>
          <w:p w14:paraId="5AA3AFC1" w14:textId="72F4976E" w:rsidR="00C6186A" w:rsidRPr="00C6186A" w:rsidRDefault="003024D2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 xml:space="preserve">فرد مسئول طبق ماد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 w:bidi="fa-IR"/>
              </w:rPr>
              <w:t>4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 xml:space="preserve"> شمار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 w:bidi="fa-IR"/>
              </w:rPr>
              <w:t>7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 xml:space="preserve"> </w:t>
            </w:r>
            <w:r w:rsidRPr="00BE5AF4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DS-GVO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val="en-CA" w:eastAsia="de-DE" w:bidi="fa-IR"/>
              </w:rPr>
              <w:t>:</w:t>
            </w:r>
          </w:p>
        </w:tc>
      </w:tr>
      <w:tr w:rsidR="00C6186A" w:rsidRPr="00CC6DE1" w14:paraId="040A80C7" w14:textId="77777777" w:rsidTr="00C6186A">
        <w:tc>
          <w:tcPr>
            <w:tcW w:w="3119" w:type="dxa"/>
            <w:tcBorders>
              <w:bottom w:val="single" w:sz="4" w:space="0" w:color="auto"/>
            </w:tcBorders>
          </w:tcPr>
          <w:p w14:paraId="42568B13" w14:textId="6B781729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91" w:type="dxa"/>
          </w:tcPr>
          <w:p w14:paraId="0D223C3C" w14:textId="023B746D" w:rsidR="00C6186A" w:rsidRPr="00C6186A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>نام</w:t>
            </w:r>
            <w:r w:rsidR="003024D2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 xml:space="preserve"> و نام خانوادگی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>: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756D8596" w14:textId="2660FDC1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59" w:type="dxa"/>
          </w:tcPr>
          <w:p w14:paraId="05AAC9C0" w14:textId="1912473C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CA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>نام</w:t>
            </w:r>
            <w:r w:rsidR="003024D2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 xml:space="preserve"> و نام خانوادگی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 w:bidi="fa-IR"/>
              </w:rPr>
              <w:t>:</w:t>
            </w:r>
          </w:p>
        </w:tc>
      </w:tr>
      <w:tr w:rsidR="00C6186A" w:rsidRPr="00CC6DE1" w14:paraId="0B133359" w14:textId="77777777" w:rsidTr="00C6186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6A84CA" w14:textId="791D77DA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91" w:type="dxa"/>
          </w:tcPr>
          <w:p w14:paraId="7475074E" w14:textId="74D6356C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آدرس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8A637F1" w14:textId="71F3A030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59" w:type="dxa"/>
          </w:tcPr>
          <w:p w14:paraId="2BBCF517" w14:textId="54E11B5E" w:rsidR="00C6186A" w:rsidRPr="00C6186A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آدرس:</w:t>
            </w:r>
          </w:p>
        </w:tc>
      </w:tr>
      <w:tr w:rsidR="00C6186A" w:rsidRPr="00CC6DE1" w14:paraId="6316F992" w14:textId="77777777" w:rsidTr="00C6186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A59573" w14:textId="7A8BDF0D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91" w:type="dxa"/>
          </w:tcPr>
          <w:p w14:paraId="3D635EDA" w14:textId="58CC72C2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تلفن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283AB7A0" w14:textId="2A5551CB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59" w:type="dxa"/>
          </w:tcPr>
          <w:p w14:paraId="6FA33436" w14:textId="59B51AB0" w:rsidR="00C6186A" w:rsidRPr="00C6186A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تلفن:</w:t>
            </w:r>
          </w:p>
        </w:tc>
      </w:tr>
      <w:tr w:rsidR="00C6186A" w:rsidRPr="00CC6DE1" w14:paraId="7FF24E97" w14:textId="77777777" w:rsidTr="00C6186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713CEB" w14:textId="62F8F579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91" w:type="dxa"/>
          </w:tcPr>
          <w:p w14:paraId="2A3AC5E9" w14:textId="365B6680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ایمیل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2BC73A83" w14:textId="262F9211" w:rsidR="00C6186A" w:rsidRPr="00BE5AF4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1559" w:type="dxa"/>
          </w:tcPr>
          <w:p w14:paraId="151C7647" w14:textId="52C68ECC" w:rsidR="00C6186A" w:rsidRPr="00C6186A" w:rsidRDefault="00C6186A" w:rsidP="003024D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ایمیل:</w:t>
            </w:r>
          </w:p>
        </w:tc>
      </w:tr>
    </w:tbl>
    <w:p w14:paraId="0DBDFE08" w14:textId="77777777" w:rsidR="00E276AA" w:rsidRPr="00BE5AF4" w:rsidRDefault="00E276AA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CA" w:eastAsia="de-DE"/>
        </w:rPr>
      </w:pPr>
    </w:p>
    <w:p w14:paraId="10A55A58" w14:textId="76356E2F" w:rsidR="00C6186A" w:rsidRPr="00356134" w:rsidRDefault="00C6186A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CA" w:eastAsia="de-DE" w:bidi="fa-IR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به اینجانب اطلاع داده شد که مشارکت من در مدیریت یکپارچگی و نیز ارائه اطلاعات </w:t>
      </w:r>
      <w:r w:rsidR="00D2757D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داده</w:t>
      </w:r>
      <w:r w:rsidR="00D2757D">
        <w:rPr>
          <w:rFonts w:ascii="Arial" w:eastAsia="Times New Roman" w:hAnsi="Arial" w:cs="Arial" w:hint="eastAsia"/>
          <w:color w:val="000000"/>
          <w:sz w:val="20"/>
          <w:szCs w:val="20"/>
          <w:rtl/>
          <w:lang w:val="en-CA" w:eastAsia="de-DE" w:bidi="fa-IR"/>
        </w:rPr>
        <w:t xml:space="preserve">‌های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شخصی </w:t>
      </w:r>
      <w:r w:rsidR="00D2757D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مرتبط با آن اختیاری است. به علاوه مطلع شدم که پردازش داده‌های من به صورت داوطلبانه انجام می‌شود. من می‌دانم که می‌توانم بدون ارائه هیچگونه دلیلی و بدون اینکه عواقب ناخوشایندی برایم داشته باشد، رضایت ندهم یا هر زمان بخواهم، آن را فسخ کنم 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که در این صورت فقط داده‌های آتی مشمول فسخ می‌شوند.</w:t>
      </w:r>
    </w:p>
    <w:p w14:paraId="0E27127C" w14:textId="77777777" w:rsidR="00E856A9" w:rsidRPr="00BE5AF4" w:rsidRDefault="00E856A9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3B0EC1E0" w14:textId="0CB61282" w:rsidR="00356134" w:rsidRPr="00356134" w:rsidRDefault="00CB1CF0" w:rsidP="003024D2">
      <w:pPr>
        <w:autoSpaceDE w:val="0"/>
        <w:autoSpaceDN w:val="0"/>
        <w:bidi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rtl/>
            <w:lang w:val="en-CA" w:eastAsia="de-DE"/>
          </w:rPr>
          <w:id w:val="-4756152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56134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  <w:lang w:val="en-CA" w:eastAsia="de-DE"/>
            </w:rPr>
            <w:t>☐</w:t>
          </w:r>
        </w:sdtContent>
      </w:sdt>
      <w:r w:rsidR="00D621FF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 xml:space="preserve"> 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رضایت می‌دهم که داده‌های من در ارتباط با مدیریت یکپارچگی و برای مدیریت یکپارچگی </w:t>
      </w:r>
      <w:r w:rsidR="00356134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VwV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مذکور در شماره‌های </w:t>
      </w:r>
      <w:r w:rsidR="00356134">
        <w:rPr>
          <w:rFonts w:ascii="Arial" w:eastAsia="Times New Roman" w:hAnsi="Arial" w:cs="Arial"/>
          <w:color w:val="000000"/>
          <w:sz w:val="20"/>
          <w:szCs w:val="20"/>
          <w:lang w:val="en-US" w:eastAsia="de-DE" w:bidi="fa-IR"/>
        </w:rPr>
        <w:t>4.1.1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تا </w:t>
      </w:r>
      <w:r w:rsidR="00356134">
        <w:rPr>
          <w:rFonts w:ascii="Arial" w:eastAsia="Times New Roman" w:hAnsi="Arial" w:cs="Arial"/>
          <w:color w:val="000000"/>
          <w:sz w:val="20"/>
          <w:szCs w:val="20"/>
          <w:lang w:val="en-US" w:eastAsia="de-DE" w:bidi="fa-IR"/>
        </w:rPr>
        <w:t>4.1.3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در 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 xml:space="preserve">11.11.2020 </w:t>
      </w:r>
      <w:bookmarkStart w:id="0" w:name="_GoBack"/>
      <w:bookmarkEnd w:id="0"/>
      <w:r w:rsidR="00356134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 xml:space="preserve">(GABl. S. 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873</w:t>
      </w:r>
      <w:r w:rsidR="00356134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)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برای اهداف فوق‌الذکر و نیز احتمالاً با هدف ارزیابی مدیریت یکپارچگی پردازش شوند.</w:t>
      </w:r>
    </w:p>
    <w:p w14:paraId="00A04844" w14:textId="77777777" w:rsidR="00E856A9" w:rsidRPr="00BE5AF4" w:rsidRDefault="00E856A9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0DA2C656" w14:textId="0AB4983B" w:rsidR="00356134" w:rsidRPr="00356134" w:rsidRDefault="00356134" w:rsidP="003024D2">
      <w:pPr>
        <w:autoSpaceDE w:val="0"/>
        <w:autoSpaceDN w:val="0"/>
        <w:bidi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اینجانب صریحاً موافقت می‌کنم، که:</w:t>
      </w:r>
    </w:p>
    <w:p w14:paraId="48069BE1" w14:textId="1E0A3BAD" w:rsidR="00356134" w:rsidRPr="00356134" w:rsidRDefault="00702941" w:rsidP="003024D2">
      <w:pPr>
        <w:autoSpaceDE w:val="0"/>
        <w:autoSpaceDN w:val="0"/>
        <w:bidi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r w:rsidRPr="00BE5AF4">
        <w:rPr>
          <w:rFonts w:ascii="MS Gothic" w:eastAsia="MS Gothic" w:hAnsi="MS Gothic" w:cs="Arial"/>
          <w:color w:val="000000"/>
          <w:sz w:val="20"/>
          <w:szCs w:val="20"/>
          <w:lang w:val="en-CA" w:eastAsia="de-DE"/>
        </w:rPr>
        <w:t>☐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 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داده‌های سلامت در ارتباط با مدیریت یکپارچگی می‌توانند جمع‌آوری و پردازش شوند.</w:t>
      </w:r>
    </w:p>
    <w:p w14:paraId="4CF4EFFC" w14:textId="77777777" w:rsidR="00702941" w:rsidRPr="00BE5AF4" w:rsidRDefault="00702941" w:rsidP="003024D2">
      <w:pPr>
        <w:autoSpaceDE w:val="0"/>
        <w:autoSpaceDN w:val="0"/>
        <w:bidi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5D954805" w14:textId="1D6BC556" w:rsidR="00356134" w:rsidRPr="00356134" w:rsidRDefault="00CB1CF0" w:rsidP="003024D2">
      <w:pPr>
        <w:autoSpaceDE w:val="0"/>
        <w:autoSpaceDN w:val="0"/>
        <w:bidi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rtl/>
            <w:lang w:val="en-CA" w:eastAsia="de-DE"/>
          </w:rPr>
          <w:id w:val="7191692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56134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  <w:lang w:val="en-CA" w:eastAsia="de-DE"/>
            </w:rPr>
            <w:t>☐</w:t>
          </w:r>
        </w:sdtContent>
      </w:sdt>
      <w:r w:rsidR="00E856A9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 xml:space="preserve"> 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داده‌های مربوط به دین من در ارتباط با مدیریت یکپارچگی می‌توانند جمع‌آوری و پردازش شوند.</w:t>
      </w:r>
    </w:p>
    <w:p w14:paraId="1489155E" w14:textId="77777777" w:rsidR="00702941" w:rsidRPr="00BE5AF4" w:rsidRDefault="00702941" w:rsidP="003024D2">
      <w:pPr>
        <w:autoSpaceDE w:val="0"/>
        <w:autoSpaceDN w:val="0"/>
        <w:bidi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74070CCF" w14:textId="2A40517F" w:rsidR="00356134" w:rsidRDefault="00CB1CF0" w:rsidP="003024D2">
      <w:pPr>
        <w:autoSpaceDE w:val="0"/>
        <w:autoSpaceDN w:val="0"/>
        <w:bidi/>
        <w:adjustRightInd w:val="0"/>
        <w:spacing w:after="0" w:line="276" w:lineRule="auto"/>
        <w:ind w:left="709" w:hanging="284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rtl/>
            <w:lang w:val="en-CA" w:eastAsia="de-DE"/>
          </w:rPr>
          <w:id w:val="-15043527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E0C7C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  <w:lang w:val="en-CA" w:eastAsia="de-DE"/>
            </w:rPr>
            <w:t>☐</w:t>
          </w:r>
        </w:sdtContent>
      </w:sdt>
      <w:r w:rsidR="00E856A9"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 xml:space="preserve"> 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داده‌های شخصی </w:t>
      </w:r>
      <w:r w:rsidR="00BE0C7C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کودک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/</w:t>
      </w:r>
      <w:r w:rsidR="00BE0C7C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کودکان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من که هنوز به سن </w:t>
      </w:r>
      <w:r w:rsidR="00356134">
        <w:rPr>
          <w:rFonts w:ascii="Arial" w:eastAsia="Times New Roman" w:hAnsi="Arial" w:cs="Arial"/>
          <w:color w:val="000000"/>
          <w:sz w:val="20"/>
          <w:szCs w:val="20"/>
          <w:lang w:val="en-US" w:eastAsia="de-DE" w:bidi="fa-IR"/>
        </w:rPr>
        <w:t>16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سالگی نرسیده اند و مسئول</w:t>
      </w:r>
      <w:r w:rsidR="00BE0C7C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یت مراقبت از آنها</w:t>
      </w:r>
      <w:r w:rsidR="00356134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 </w:t>
      </w:r>
      <w:r w:rsidR="00BE0C7C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بر عهده من است، </w:t>
      </w:r>
      <w:r w:rsidR="003024D2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می‌توانند </w:t>
      </w:r>
      <w:r w:rsidR="00BE0C7C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در ارتباط با مدیریت یکپارچگی دپردازش شوند.</w:t>
      </w:r>
    </w:p>
    <w:p w14:paraId="12832222" w14:textId="13641E62" w:rsidR="00BE0C7C" w:rsidRPr="00BE0C7C" w:rsidRDefault="00BE0C7C" w:rsidP="003024D2">
      <w:pPr>
        <w:autoSpaceDE w:val="0"/>
        <w:autoSpaceDN w:val="0"/>
        <w:bidi/>
        <w:adjustRightInd w:val="0"/>
        <w:spacing w:after="0" w:line="276" w:lineRule="auto"/>
        <w:ind w:left="709" w:hanging="92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(نام خانوادگی، نام، تاریخ تولد کودک/کودکان) </w:t>
      </w:r>
    </w:p>
    <w:p w14:paraId="6FDAAB23" w14:textId="1DA595F6" w:rsidR="00E856A9" w:rsidRPr="00BE5AF4" w:rsidRDefault="00E856A9" w:rsidP="003024D2">
      <w:pPr>
        <w:autoSpaceDE w:val="0"/>
        <w:autoSpaceDN w:val="0"/>
        <w:bidi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  <w:r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_______________________________________________________________________________</w:t>
      </w:r>
    </w:p>
    <w:p w14:paraId="32E43F33" w14:textId="77777777" w:rsidR="00E856A9" w:rsidRPr="00BE5AF4" w:rsidRDefault="00E856A9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03D08E9C" w14:textId="11C2D4F5" w:rsidR="00BE0C7C" w:rsidRPr="004A7545" w:rsidRDefault="004A7545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rtl/>
          <w:lang w:val="en-CA" w:eastAsia="de-DE" w:bidi="fa-IR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من </w:t>
      </w:r>
      <w:r w:rsidR="003024D2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باخبر شدم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 که داده‌های شخصی جمع‌آوری شده در ارتباط با اهداف فوق‌الذکر با رعایت قانون </w:t>
      </w:r>
      <w:r w:rsidR="00E719F7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ایالتی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حفاظت از داده‌ </w:t>
      </w:r>
      <w:r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Baden-Wuerttemberg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 (</w:t>
      </w:r>
      <w:r w:rsidRPr="00BE5AF4"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  <w:t>LDSG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) و مقررات</w:t>
      </w:r>
      <w:r w:rsidR="00E719F7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 عمومی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 حفاظت </w:t>
      </w:r>
      <w:r w:rsidR="00E719F7"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 xml:space="preserve">از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داده اروپا (</w:t>
      </w:r>
      <w:r w:rsidRPr="00BE5AF4">
        <w:rPr>
          <w:rFonts w:ascii="Arial" w:eastAsia="Times New Roman" w:hAnsi="Arial" w:cs="Arial"/>
          <w:sz w:val="20"/>
          <w:szCs w:val="20"/>
          <w:lang w:val="en-CA" w:eastAsia="de-DE"/>
        </w:rPr>
        <w:t>DS-GVO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 w:bidi="fa-IR"/>
        </w:rPr>
        <w:t>) پردازش خواهند شد.</w:t>
      </w:r>
    </w:p>
    <w:p w14:paraId="6075B663" w14:textId="77777777" w:rsidR="006865A7" w:rsidRPr="00BE5AF4" w:rsidRDefault="006865A7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50C19FF2" w14:textId="77777777" w:rsidR="00E856A9" w:rsidRPr="00BE5AF4" w:rsidRDefault="00E856A9" w:rsidP="003024D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4C6B236A" w14:textId="18262E5B" w:rsidR="00E719F7" w:rsidRPr="00E719F7" w:rsidRDefault="00E719F7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به من اطلاع داده شد که در صورت وجود الزامات مربوطه، من از حق دسترسی به اطلاعات، اصلاح داده‌های نادرست، حذف داده‌های شخصی، محدودسازی پردازش داده‌ها و نیز شکایت نزد مقام نظارتی مربوطه، نماینده ایالتی حفاظت از داده و آزادی اطلاعات، برخوردار هستم. </w:t>
      </w:r>
      <w:r w:rsidR="003024D2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امکان دسترسی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به نماینده ایالتی حفاظت از داده و آزادی اطلاعات </w:t>
      </w:r>
      <w:r w:rsidR="003024D2"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از طریق ذیل وجود دارد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 xml:space="preserve">:  </w:t>
      </w:r>
      <w:hyperlink r:id="rId7" w:history="1">
        <w:r w:rsidRPr="00BE5AF4">
          <w:rPr>
            <w:rStyle w:val="Hyperlink"/>
            <w:rFonts w:ascii="Arial" w:eastAsia="Times New Roman" w:hAnsi="Arial" w:cs="Arial"/>
            <w:sz w:val="20"/>
            <w:szCs w:val="20"/>
            <w:lang w:val="en-CA" w:eastAsia="de-DE"/>
          </w:rPr>
          <w:t>poststelle@lfdi.bwl.de</w:t>
        </w:r>
      </w:hyperlink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 w:bidi="fa-IR"/>
        </w:rPr>
        <w:t>.</w:t>
      </w:r>
    </w:p>
    <w:p w14:paraId="43560B2A" w14:textId="77777777" w:rsidR="00E4134A" w:rsidRPr="00BE5AF4" w:rsidRDefault="00E4134A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56F711AA" w14:textId="69ED450A" w:rsidR="00E4134A" w:rsidRPr="00E719F7" w:rsidRDefault="00E719F7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CA" w:eastAsia="de-DE"/>
        </w:rPr>
        <w:t>در</w:t>
      </w:r>
      <w:r w:rsidR="00FB6A9B" w:rsidRPr="00BE5AF4">
        <w:rPr>
          <w:lang w:val="en-CA"/>
        </w:rPr>
        <w:t>_______</w:t>
      </w:r>
      <w:r>
        <w:rPr>
          <w:lang w:val="en-CA"/>
        </w:rPr>
        <w:t>_______________________________</w:t>
      </w:r>
      <w:r>
        <w:rPr>
          <w:lang w:val="en-US"/>
        </w:rPr>
        <w:t xml:space="preserve">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  <w:lang w:val="en-US" w:eastAsia="de-DE"/>
        </w:rPr>
        <w:t xml:space="preserve"> می</w:t>
      </w:r>
      <w:r>
        <w:rPr>
          <w:rFonts w:ascii="Arial" w:eastAsia="Arial" w:hAnsi="Arial" w:cs="Arial" w:hint="cs"/>
          <w:color w:val="000000"/>
          <w:sz w:val="20"/>
          <w:szCs w:val="20"/>
          <w:rtl/>
          <w:lang w:val="en-US" w:eastAsia="de-DE"/>
        </w:rPr>
        <w:t>‌توانید اطلاعات بیشتری درباره حفاظت از داده کسب کنید.</w:t>
      </w:r>
    </w:p>
    <w:p w14:paraId="51ADD55A" w14:textId="1EF36EB5" w:rsidR="00E719F7" w:rsidRPr="00E719F7" w:rsidRDefault="00E719F7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rtl/>
          <w:lang w:val="en-US" w:eastAsia="de-DE" w:bidi="fa-IR"/>
        </w:rPr>
      </w:pPr>
    </w:p>
    <w:p w14:paraId="5F6D8491" w14:textId="77777777" w:rsidR="00E276AA" w:rsidRPr="00BE5AF4" w:rsidRDefault="00E276AA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18AFE156" w14:textId="7F9C1A57" w:rsidR="00EC4987" w:rsidRPr="00BE5AF4" w:rsidRDefault="00EC4987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22AB7A03" w14:textId="77777777" w:rsidR="007868BC" w:rsidRPr="00BE5AF4" w:rsidRDefault="007868BC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p w14:paraId="2E64712B" w14:textId="77777777" w:rsidR="00A646B5" w:rsidRPr="00BE5AF4" w:rsidRDefault="00A646B5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EC4987" w:rsidRPr="00CB1CF0" w14:paraId="5059BDE1" w14:textId="77777777" w:rsidTr="00C62896">
        <w:tc>
          <w:tcPr>
            <w:tcW w:w="3686" w:type="dxa"/>
            <w:tcBorders>
              <w:bottom w:val="single" w:sz="4" w:space="0" w:color="auto"/>
            </w:tcBorders>
          </w:tcPr>
          <w:p w14:paraId="5E5638B0" w14:textId="77777777" w:rsidR="00EC4987" w:rsidRPr="00BE5AF4" w:rsidRDefault="00EC4987" w:rsidP="003024D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CC9AF60" w14:textId="77777777" w:rsidR="00EC4987" w:rsidRPr="00BE5AF4" w:rsidRDefault="00EC4987" w:rsidP="003024D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</w:p>
        </w:tc>
      </w:tr>
      <w:tr w:rsidR="00EC4987" w:rsidRPr="00CC6DE1" w14:paraId="4917B1EA" w14:textId="77777777" w:rsidTr="00C62896">
        <w:tc>
          <w:tcPr>
            <w:tcW w:w="3686" w:type="dxa"/>
            <w:tcBorders>
              <w:top w:val="single" w:sz="4" w:space="0" w:color="auto"/>
            </w:tcBorders>
          </w:tcPr>
          <w:p w14:paraId="1DD64FEF" w14:textId="4566EA0C" w:rsidR="00EC4987" w:rsidRPr="00BE5AF4" w:rsidRDefault="00E719F7" w:rsidP="003024D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de-DE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CA" w:eastAsia="de-DE"/>
              </w:rPr>
              <w:t>شهر، تاریخ، امضا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C54C94" w14:textId="4DFC8D02" w:rsidR="00EC4987" w:rsidRPr="00E719F7" w:rsidRDefault="00E719F7" w:rsidP="003024D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eastAsia="de-DE" w:bidi="fa-IR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 w:eastAsia="de-DE" w:bidi="fa-IR"/>
              </w:rPr>
              <w:t>نام</w:t>
            </w:r>
          </w:p>
        </w:tc>
      </w:tr>
    </w:tbl>
    <w:p w14:paraId="2D114A48" w14:textId="77777777" w:rsidR="00E82000" w:rsidRPr="00BE5AF4" w:rsidRDefault="00E82000" w:rsidP="003024D2">
      <w:pPr>
        <w:autoSpaceDE w:val="0"/>
        <w:autoSpaceDN w:val="0"/>
        <w:bidi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CA" w:eastAsia="de-DE"/>
        </w:rPr>
      </w:pPr>
    </w:p>
    <w:sectPr w:rsidR="00E82000" w:rsidRPr="00BE5AF4" w:rsidSect="0024736A"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0BAF" w14:textId="77777777" w:rsidR="00792E5D" w:rsidRDefault="00792E5D">
      <w:pPr>
        <w:spacing w:after="0" w:line="240" w:lineRule="auto"/>
      </w:pPr>
      <w:r>
        <w:separator/>
      </w:r>
    </w:p>
  </w:endnote>
  <w:endnote w:type="continuationSeparator" w:id="0">
    <w:p w14:paraId="27E1EB5B" w14:textId="77777777" w:rsidR="00792E5D" w:rsidRDefault="0079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A6E4" w14:textId="77777777" w:rsidR="00792E5D" w:rsidRDefault="00792E5D">
      <w:pPr>
        <w:spacing w:after="0" w:line="240" w:lineRule="auto"/>
      </w:pPr>
      <w:r>
        <w:separator/>
      </w:r>
    </w:p>
  </w:footnote>
  <w:footnote w:type="continuationSeparator" w:id="0">
    <w:p w14:paraId="10C694F1" w14:textId="77777777" w:rsidR="00792E5D" w:rsidRDefault="00792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A9"/>
    <w:rsid w:val="00025211"/>
    <w:rsid w:val="000632A4"/>
    <w:rsid w:val="000729F5"/>
    <w:rsid w:val="000B4B38"/>
    <w:rsid w:val="000F1862"/>
    <w:rsid w:val="001555EE"/>
    <w:rsid w:val="00156F39"/>
    <w:rsid w:val="00171936"/>
    <w:rsid w:val="001911F4"/>
    <w:rsid w:val="0019616D"/>
    <w:rsid w:val="001F27FC"/>
    <w:rsid w:val="001F338E"/>
    <w:rsid w:val="001F6334"/>
    <w:rsid w:val="002B0DAC"/>
    <w:rsid w:val="002B7075"/>
    <w:rsid w:val="002E274E"/>
    <w:rsid w:val="003024D2"/>
    <w:rsid w:val="0031018C"/>
    <w:rsid w:val="00356134"/>
    <w:rsid w:val="003E557D"/>
    <w:rsid w:val="00440EA0"/>
    <w:rsid w:val="00455790"/>
    <w:rsid w:val="004634D8"/>
    <w:rsid w:val="004651A8"/>
    <w:rsid w:val="0049501B"/>
    <w:rsid w:val="004A7545"/>
    <w:rsid w:val="004C6B49"/>
    <w:rsid w:val="005132BB"/>
    <w:rsid w:val="0052366D"/>
    <w:rsid w:val="0053194F"/>
    <w:rsid w:val="005A4FB5"/>
    <w:rsid w:val="005F312F"/>
    <w:rsid w:val="00636812"/>
    <w:rsid w:val="00647333"/>
    <w:rsid w:val="006501F2"/>
    <w:rsid w:val="00674C04"/>
    <w:rsid w:val="0067597C"/>
    <w:rsid w:val="006865A7"/>
    <w:rsid w:val="006F68DC"/>
    <w:rsid w:val="00702941"/>
    <w:rsid w:val="0076364F"/>
    <w:rsid w:val="007637BF"/>
    <w:rsid w:val="007868BC"/>
    <w:rsid w:val="00792E5D"/>
    <w:rsid w:val="00794C16"/>
    <w:rsid w:val="007D6AD3"/>
    <w:rsid w:val="007F6359"/>
    <w:rsid w:val="00823BA2"/>
    <w:rsid w:val="008D5048"/>
    <w:rsid w:val="00907686"/>
    <w:rsid w:val="00A03576"/>
    <w:rsid w:val="00A042C6"/>
    <w:rsid w:val="00A123A3"/>
    <w:rsid w:val="00A344FA"/>
    <w:rsid w:val="00A46C59"/>
    <w:rsid w:val="00A54F80"/>
    <w:rsid w:val="00A646B5"/>
    <w:rsid w:val="00A94D92"/>
    <w:rsid w:val="00AA0C0E"/>
    <w:rsid w:val="00AA3C84"/>
    <w:rsid w:val="00AE6F9E"/>
    <w:rsid w:val="00B3463B"/>
    <w:rsid w:val="00BE0C7C"/>
    <w:rsid w:val="00BE5374"/>
    <w:rsid w:val="00BE5AF4"/>
    <w:rsid w:val="00C04B04"/>
    <w:rsid w:val="00C435CD"/>
    <w:rsid w:val="00C6186A"/>
    <w:rsid w:val="00C62896"/>
    <w:rsid w:val="00C66B26"/>
    <w:rsid w:val="00C70922"/>
    <w:rsid w:val="00C80B3A"/>
    <w:rsid w:val="00C941F6"/>
    <w:rsid w:val="00CB1CF0"/>
    <w:rsid w:val="00CC6DE1"/>
    <w:rsid w:val="00CF32F3"/>
    <w:rsid w:val="00D2757D"/>
    <w:rsid w:val="00D621FF"/>
    <w:rsid w:val="00DD5322"/>
    <w:rsid w:val="00DF28D5"/>
    <w:rsid w:val="00E2191F"/>
    <w:rsid w:val="00E276AA"/>
    <w:rsid w:val="00E32E41"/>
    <w:rsid w:val="00E4134A"/>
    <w:rsid w:val="00E719F7"/>
    <w:rsid w:val="00E82000"/>
    <w:rsid w:val="00E856A9"/>
    <w:rsid w:val="00EB2D34"/>
    <w:rsid w:val="00EC4987"/>
    <w:rsid w:val="00EE103E"/>
    <w:rsid w:val="00EF6343"/>
    <w:rsid w:val="00F13B2A"/>
    <w:rsid w:val="00F40D7F"/>
    <w:rsid w:val="00F4171E"/>
    <w:rsid w:val="00F41A4B"/>
    <w:rsid w:val="00F63C4B"/>
    <w:rsid w:val="00FA5BE9"/>
    <w:rsid w:val="00FB6A9B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9745"/>
  <w15:chartTrackingRefBased/>
  <w15:docId w15:val="{B7631CE3-5E88-471A-AEED-223A70D2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1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A4B"/>
  </w:style>
  <w:style w:type="paragraph" w:styleId="Fuzeile">
    <w:name w:val="footer"/>
    <w:basedOn w:val="Standard"/>
    <w:link w:val="Fu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A4B"/>
  </w:style>
  <w:style w:type="paragraph" w:styleId="berarbeitung">
    <w:name w:val="Revision"/>
    <w:hidden/>
    <w:uiPriority w:val="99"/>
    <w:semiHidden/>
    <w:rsid w:val="00F41A4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6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stelle@lfdi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AF13-C0DB-4598-B89E-50E7D29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anosan, Ina (SM STU)</cp:lastModifiedBy>
  <cp:revision>15</cp:revision>
  <dcterms:created xsi:type="dcterms:W3CDTF">2020-09-16T13:20:00Z</dcterms:created>
  <dcterms:modified xsi:type="dcterms:W3CDTF">2020-11-30T12:51:00Z</dcterms:modified>
</cp:coreProperties>
</file>